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8E5B" w14:textId="7DA16990" w:rsidR="008C422B" w:rsidRDefault="000606B1" w:rsidP="008C422B">
      <w:pPr>
        <w:ind w:right="2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autorizado a recoger a su </w:t>
      </w:r>
      <w:r w:rsidR="002179C6">
        <w:rPr>
          <w:b/>
          <w:sz w:val="32"/>
          <w:szCs w:val="32"/>
        </w:rPr>
        <w:t>hijo</w:t>
      </w:r>
      <w:r>
        <w:rPr>
          <w:b/>
          <w:sz w:val="32"/>
          <w:szCs w:val="32"/>
        </w:rPr>
        <w:t xml:space="preserve"> de la Escuela Infantil</w:t>
      </w:r>
    </w:p>
    <w:p w14:paraId="04178DBA" w14:textId="475D0782" w:rsidR="000606B1" w:rsidRDefault="000606B1" w:rsidP="008C422B">
      <w:pPr>
        <w:ind w:left="-720" w:right="279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0A913C8" wp14:editId="74A2C1EF">
                <wp:simplePos x="0" y="0"/>
                <wp:positionH relativeFrom="column">
                  <wp:posOffset>5327454</wp:posOffset>
                </wp:positionH>
                <wp:positionV relativeFrom="paragraph">
                  <wp:posOffset>122946</wp:posOffset>
                </wp:positionV>
                <wp:extent cx="1257300" cy="1376680"/>
                <wp:effectExtent l="9525" t="8890" r="9525" b="5080"/>
                <wp:wrapNone/>
                <wp:docPr id="14" name="Bis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6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EE788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4" o:spid="_x0000_s1026" type="#_x0000_t84" style="position:absolute;margin-left:419.5pt;margin-top:9.7pt;width:99pt;height:10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"/>
            </w:pict>
          </mc:Fallback>
        </mc:AlternateContent>
      </w:r>
    </w:p>
    <w:p w14:paraId="16A4CCE0" w14:textId="4C907356" w:rsidR="000606B1" w:rsidRDefault="00F67D6C" w:rsidP="000606B1">
      <w:pPr>
        <w:ind w:left="-720" w:right="27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2020</w:t>
      </w:r>
      <w:r w:rsidR="00DD6150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1</w:t>
      </w:r>
    </w:p>
    <w:p w14:paraId="4B54589C" w14:textId="2849FC10" w:rsidR="000606B1" w:rsidRDefault="000606B1" w:rsidP="000606B1">
      <w:pPr>
        <w:jc w:val="center"/>
        <w:rPr>
          <w:b/>
          <w:sz w:val="20"/>
          <w:szCs w:val="20"/>
        </w:rPr>
      </w:pPr>
    </w:p>
    <w:p w14:paraId="32556BF5" w14:textId="559DA1BB" w:rsidR="000606B1" w:rsidRDefault="000606B1" w:rsidP="00060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 y apellidos de</w:t>
      </w:r>
      <w:r w:rsidR="00F821A1">
        <w:rPr>
          <w:b/>
          <w:sz w:val="32"/>
          <w:szCs w:val="32"/>
        </w:rPr>
        <w:t>l niño</w:t>
      </w:r>
      <w:r w:rsidR="00F67D6C">
        <w:rPr>
          <w:b/>
          <w:sz w:val="32"/>
          <w:szCs w:val="32"/>
        </w:rPr>
        <w:t>:</w:t>
      </w:r>
      <w:bookmarkStart w:id="0" w:name="_GoBack"/>
      <w:bookmarkEnd w:id="0"/>
    </w:p>
    <w:p w14:paraId="15D454BA" w14:textId="77777777" w:rsidR="002179C6" w:rsidRDefault="002179C6" w:rsidP="000606B1">
      <w:pPr>
        <w:rPr>
          <w:b/>
          <w:sz w:val="32"/>
          <w:szCs w:val="32"/>
        </w:rPr>
      </w:pPr>
    </w:p>
    <w:p w14:paraId="65924B63" w14:textId="2D6143FD" w:rsidR="000606B1" w:rsidRPr="002179C6" w:rsidRDefault="002179C6" w:rsidP="000606B1">
      <w:pPr>
        <w:rPr>
          <w:b/>
          <w:sz w:val="32"/>
          <w:szCs w:val="32"/>
        </w:rPr>
      </w:pPr>
      <w:r w:rsidRPr="002179C6">
        <w:rPr>
          <w:b/>
          <w:sz w:val="32"/>
          <w:szCs w:val="32"/>
        </w:rPr>
        <w:t>………………</w:t>
      </w:r>
      <w:r>
        <w:rPr>
          <w:b/>
          <w:sz w:val="32"/>
          <w:szCs w:val="32"/>
        </w:rPr>
        <w:t>……………………………………………………………………………..</w:t>
      </w:r>
    </w:p>
    <w:p w14:paraId="19A1CA13" w14:textId="77777777" w:rsidR="000606B1" w:rsidRDefault="000606B1" w:rsidP="000606B1">
      <w:pPr>
        <w:rPr>
          <w:b/>
          <w:sz w:val="16"/>
          <w:szCs w:val="16"/>
        </w:rPr>
      </w:pPr>
    </w:p>
    <w:p w14:paraId="1D6708C4" w14:textId="3376CC96" w:rsidR="00064461" w:rsidRPr="005D59D7" w:rsidRDefault="005D59D7" w:rsidP="005D59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64461" w:rsidRPr="005D59D7">
        <w:rPr>
          <w:sz w:val="24"/>
          <w:szCs w:val="24"/>
        </w:rPr>
        <w:t>Adjuntar fotocopia del DNI de todas las personas autorizadas.</w:t>
      </w:r>
    </w:p>
    <w:p w14:paraId="3F655CBF" w14:textId="5F119F62" w:rsidR="000606B1" w:rsidRDefault="000606B1" w:rsidP="002179C6">
      <w:pPr>
        <w:rPr>
          <w:b/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28A1A" wp14:editId="0DA8FAF0">
                <wp:simplePos x="0" y="0"/>
                <wp:positionH relativeFrom="column">
                  <wp:posOffset>0</wp:posOffset>
                </wp:positionH>
                <wp:positionV relativeFrom="paragraph">
                  <wp:posOffset>133860</wp:posOffset>
                </wp:positionV>
                <wp:extent cx="6578260" cy="1378634"/>
                <wp:effectExtent l="0" t="0" r="133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260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0F0C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57002DF4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3CEFC760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55C090A1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577959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56F8B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5D036BE4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7428A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0.55pt;width:517.95pt;height:10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">
                <v:textbox>
                  <w:txbxContent>
                    <w:p w14:paraId="615A0F0C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57002DF4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3CEFC760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55C090A1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577959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56F8B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5D036BE4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3EF1E" w14:textId="77777777" w:rsidR="000606B1" w:rsidRDefault="000606B1" w:rsidP="000606B1">
      <w:pPr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21922AB" w14:textId="77777777" w:rsidR="000606B1" w:rsidRDefault="000606B1" w:rsidP="000606B1">
      <w:pPr>
        <w:rPr>
          <w:sz w:val="32"/>
          <w:szCs w:val="32"/>
        </w:rPr>
      </w:pPr>
    </w:p>
    <w:p w14:paraId="7953F2FA" w14:textId="77777777" w:rsidR="000606B1" w:rsidRDefault="000606B1" w:rsidP="000606B1">
      <w:pPr>
        <w:rPr>
          <w:sz w:val="32"/>
          <w:szCs w:val="32"/>
        </w:rPr>
      </w:pPr>
    </w:p>
    <w:p w14:paraId="249D6080" w14:textId="77777777" w:rsidR="000606B1" w:rsidRDefault="000606B1" w:rsidP="000606B1">
      <w:pPr>
        <w:rPr>
          <w:sz w:val="32"/>
          <w:szCs w:val="32"/>
        </w:rPr>
      </w:pPr>
    </w:p>
    <w:p w14:paraId="448BD5C2" w14:textId="77777777" w:rsidR="000606B1" w:rsidRDefault="000606B1" w:rsidP="000606B1">
      <w:pPr>
        <w:rPr>
          <w:sz w:val="32"/>
          <w:szCs w:val="32"/>
        </w:rPr>
      </w:pPr>
    </w:p>
    <w:p w14:paraId="29E89F4D" w14:textId="4139E711" w:rsidR="000606B1" w:rsidRDefault="002179C6" w:rsidP="000606B1">
      <w:pPr>
        <w:rPr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6A8BD" wp14:editId="5DB760D3">
                <wp:simplePos x="0" y="0"/>
                <wp:positionH relativeFrom="column">
                  <wp:posOffset>0</wp:posOffset>
                </wp:positionH>
                <wp:positionV relativeFrom="paragraph">
                  <wp:posOffset>3585103</wp:posOffset>
                </wp:positionV>
                <wp:extent cx="6597578" cy="1378585"/>
                <wp:effectExtent l="0" t="0" r="13335" b="1206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78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0256" w14:textId="05CA53A2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F4966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423B260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722F3D0D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94604D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CCAE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3A9CEC81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DB6A8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282.3pt;width:519.5pt;height:1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">
                <v:textbox>
                  <w:txbxContent>
                    <w:p w14:paraId="58D50256" w14:textId="05CA53A2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>niñ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F4966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423B260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722F3D0D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94604D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CCAE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3A9CEC81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26642" wp14:editId="00A33E91">
                <wp:simplePos x="0" y="0"/>
                <wp:positionH relativeFrom="column">
                  <wp:posOffset>0</wp:posOffset>
                </wp:positionH>
                <wp:positionV relativeFrom="paragraph">
                  <wp:posOffset>1981683</wp:posOffset>
                </wp:positionV>
                <wp:extent cx="6591139" cy="1378585"/>
                <wp:effectExtent l="0" t="0" r="19685" b="1206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39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A80" w14:textId="0087EE70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:</w:t>
                            </w:r>
                          </w:p>
                          <w:p w14:paraId="61CF64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6C5989B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4206365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0360367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168BA3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04F7B13A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926642" id="Cuadro de texto 16" o:spid="_x0000_s1028" type="#_x0000_t202" style="position:absolute;margin-left:0;margin-top:156.05pt;width:519pt;height:10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">
                <v:textbox>
                  <w:txbxContent>
                    <w:p w14:paraId="0910BA80" w14:textId="0087EE70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niño:</w:t>
                      </w:r>
                    </w:p>
                    <w:p w14:paraId="61CF64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6C5989B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4206365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0360367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168BA3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04F7B13A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6B1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1E1049" wp14:editId="656251B0">
                <wp:simplePos x="0" y="0"/>
                <wp:positionH relativeFrom="column">
                  <wp:posOffset>1</wp:posOffset>
                </wp:positionH>
                <wp:positionV relativeFrom="paragraph">
                  <wp:posOffset>288111</wp:posOffset>
                </wp:positionV>
                <wp:extent cx="6591112" cy="1378634"/>
                <wp:effectExtent l="0" t="0" r="1968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12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C66D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6F7216F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06E8EE7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3111C737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2145D5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E0D67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7764FBBC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1E1049" id="Cuadro de texto 15" o:spid="_x0000_s1029" type="#_x0000_t202" style="position:absolute;margin-left:0;margin-top:22.7pt;width:519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">
                <v:textbox>
                  <w:txbxContent>
                    <w:p w14:paraId="34BDC66D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6F7216F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06E8EE7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3111C737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2145D5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E0D67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7764FBBC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6B1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1A03" w14:textId="77777777" w:rsidR="00F63AB2" w:rsidRDefault="00F63AB2" w:rsidP="00FF46C8">
      <w:r>
        <w:separator/>
      </w:r>
    </w:p>
  </w:endnote>
  <w:endnote w:type="continuationSeparator" w:id="0">
    <w:p w14:paraId="2E67F42B" w14:textId="77777777" w:rsidR="00F63AB2" w:rsidRDefault="00F63AB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8A047" w14:textId="77777777" w:rsidR="00F63AB2" w:rsidRDefault="00F63AB2" w:rsidP="00FF46C8">
      <w:r>
        <w:separator/>
      </w:r>
    </w:p>
  </w:footnote>
  <w:footnote w:type="continuationSeparator" w:id="0">
    <w:p w14:paraId="24C44E03" w14:textId="77777777" w:rsidR="00F63AB2" w:rsidRDefault="00F63AB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45C8F"/>
    <w:multiLevelType w:val="hybridMultilevel"/>
    <w:tmpl w:val="37AC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606B1"/>
    <w:rsid w:val="00064461"/>
    <w:rsid w:val="000A0950"/>
    <w:rsid w:val="000C56A8"/>
    <w:rsid w:val="000D1E7B"/>
    <w:rsid w:val="000E1358"/>
    <w:rsid w:val="00107350"/>
    <w:rsid w:val="00116D69"/>
    <w:rsid w:val="00116EA6"/>
    <w:rsid w:val="001622BF"/>
    <w:rsid w:val="002179C6"/>
    <w:rsid w:val="00236B20"/>
    <w:rsid w:val="00283A93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4D77FE"/>
    <w:rsid w:val="00587B59"/>
    <w:rsid w:val="005A4BFF"/>
    <w:rsid w:val="005A631F"/>
    <w:rsid w:val="005B6670"/>
    <w:rsid w:val="005D0231"/>
    <w:rsid w:val="005D59D7"/>
    <w:rsid w:val="0060677C"/>
    <w:rsid w:val="00631674"/>
    <w:rsid w:val="00634CE3"/>
    <w:rsid w:val="006361E2"/>
    <w:rsid w:val="006D4C1D"/>
    <w:rsid w:val="006D6755"/>
    <w:rsid w:val="006F3922"/>
    <w:rsid w:val="00757C9C"/>
    <w:rsid w:val="007A0DF8"/>
    <w:rsid w:val="007C7DD0"/>
    <w:rsid w:val="008340A2"/>
    <w:rsid w:val="008643D1"/>
    <w:rsid w:val="008862BE"/>
    <w:rsid w:val="0088729D"/>
    <w:rsid w:val="00894398"/>
    <w:rsid w:val="00896297"/>
    <w:rsid w:val="008A33CE"/>
    <w:rsid w:val="008C422B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4DD2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D6150"/>
    <w:rsid w:val="00E14969"/>
    <w:rsid w:val="00E61A0D"/>
    <w:rsid w:val="00E917F4"/>
    <w:rsid w:val="00EA32F2"/>
    <w:rsid w:val="00F61762"/>
    <w:rsid w:val="00F63AB2"/>
    <w:rsid w:val="00F67D6C"/>
    <w:rsid w:val="00F821A1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33AA-0274-4EBB-9E57-ABBA4D1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3</cp:revision>
  <cp:lastPrinted>2017-05-29T10:20:00Z</cp:lastPrinted>
  <dcterms:created xsi:type="dcterms:W3CDTF">2020-02-06T12:37:00Z</dcterms:created>
  <dcterms:modified xsi:type="dcterms:W3CDTF">2020-02-06T12:38:00Z</dcterms:modified>
</cp:coreProperties>
</file>